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B23F" w14:textId="1ED5D85B" w:rsidR="006E60F0" w:rsidRPr="0022223B" w:rsidRDefault="0063078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A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-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72.3.2020</w:t>
      </w:r>
    </w:p>
    <w:p w14:paraId="7581FFF6" w14:textId="77777777" w:rsidR="006E60F0" w:rsidRPr="00630780" w:rsidRDefault="006E60F0" w:rsidP="00630780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30780">
        <w:rPr>
          <w:rFonts w:eastAsia="Times New Roman" w:cstheme="minorHAnsi"/>
          <w:b/>
          <w:bCs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29357E84" w14:textId="77777777" w:rsidR="00630780" w:rsidRDefault="00630780" w:rsidP="003A341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60931083" w14:textId="02AC5B41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3078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04ED51A7" w14:textId="77777777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1F6221E7" w14:textId="77777777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12BB512B" w14:textId="77777777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3725A594" w14:textId="77777777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28A175D3" w14:textId="66FF06C0" w:rsidR="00630780" w:rsidRPr="00630780" w:rsidRDefault="006E60F0" w:rsidP="00630780">
      <w:pPr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630780">
        <w:rPr>
          <w:rFonts w:cstheme="minorHAnsi"/>
          <w:color w:val="000000"/>
          <w:sz w:val="20"/>
          <w:szCs w:val="20"/>
        </w:rPr>
        <w:t>postępowania o udzielenie zamówienia publicznego prowadzonego w trybie przetargu nieograniczonego na</w:t>
      </w:r>
      <w:r w:rsidR="00630780" w:rsidRPr="00630780">
        <w:rPr>
          <w:rFonts w:cstheme="minorHAnsi"/>
          <w:color w:val="000000"/>
          <w:sz w:val="20"/>
          <w:szCs w:val="20"/>
        </w:rPr>
        <w:t xml:space="preserve"> </w:t>
      </w:r>
      <w:bookmarkStart w:id="0" w:name="_GoBack"/>
      <w:bookmarkEnd w:id="0"/>
      <w:r w:rsidR="00630780" w:rsidRPr="00630780">
        <w:rPr>
          <w:rFonts w:cstheme="minorHAnsi"/>
          <w:sz w:val="20"/>
          <w:szCs w:val="20"/>
        </w:rPr>
        <w:t>„</w:t>
      </w:r>
      <w:r w:rsidR="00630780" w:rsidRPr="00630780">
        <w:rPr>
          <w:rFonts w:cstheme="minorHAnsi"/>
          <w:b/>
          <w:bCs/>
          <w:color w:val="000000"/>
          <w:sz w:val="20"/>
          <w:szCs w:val="20"/>
        </w:rPr>
        <w:t>Pełnienie funkcji Inżyniera Kontraktu dla inwestycji polegającej na zaprojektowaniu i wykonaniu robót budowlanych i instalacyjnych dla projektu "Termomodernizacji obiektów Samorządu Województwa Pomorskiego - szpitale psychiatryczne i stacje pogotowia ratunkowego"</w:t>
      </w:r>
      <w:r w:rsidR="00630780" w:rsidRPr="00630780">
        <w:rPr>
          <w:rFonts w:cstheme="minorHAnsi"/>
          <w:b/>
          <w:sz w:val="20"/>
          <w:szCs w:val="20"/>
        </w:rPr>
        <w:t>– Szpital dla Nerwowo i Psychicznie Chorych im. Stanisława Kryzana w Starogardzie Gdańskim</w:t>
      </w:r>
      <w:r w:rsidR="00630780" w:rsidRPr="00630780">
        <w:rPr>
          <w:rFonts w:cstheme="minorHAnsi"/>
          <w:b/>
          <w:iCs/>
          <w:sz w:val="20"/>
          <w:szCs w:val="20"/>
          <w:lang w:val="x-none"/>
        </w:rPr>
        <w:t xml:space="preserve">, </w:t>
      </w:r>
      <w:r w:rsidR="00630780" w:rsidRPr="00630780">
        <w:rPr>
          <w:rFonts w:cstheme="minorHAnsi"/>
          <w:b/>
          <w:bCs/>
          <w:color w:val="000000"/>
          <w:sz w:val="20"/>
          <w:szCs w:val="20"/>
        </w:rPr>
        <w:t xml:space="preserve"> realizowanego w ramach Regionalnego Programu Operacyjnego Województwa Pomorskiego na lata 2014-2020, osi Priorytetowej-10. Energia, działania -10.2. Efektywność Energetyczna, Poddziałania - 10.2.1 Efektywność energetyczna.</w:t>
      </w:r>
    </w:p>
    <w:p w14:paraId="5C5B4313" w14:textId="28664BAF" w:rsidR="006E60F0" w:rsidRPr="00630780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630780">
        <w:rPr>
          <w:rFonts w:cstheme="minorHAnsi"/>
          <w:sz w:val="20"/>
          <w:szCs w:val="20"/>
        </w:rPr>
        <w:t xml:space="preserve">*Oświadczam(-y), że </w:t>
      </w:r>
      <w:r w:rsidRPr="00630780">
        <w:rPr>
          <w:rFonts w:cstheme="minorHAnsi"/>
          <w:b/>
          <w:sz w:val="20"/>
          <w:szCs w:val="20"/>
        </w:rPr>
        <w:t>nie należę(-my)</w:t>
      </w:r>
      <w:r w:rsidRPr="00630780">
        <w:rPr>
          <w:rFonts w:cstheme="minorHAnsi"/>
          <w:sz w:val="20"/>
          <w:szCs w:val="20"/>
        </w:rPr>
        <w:t xml:space="preserve"> z żadnym z Wykonawców, którzy złożyli ofertę w</w:t>
      </w:r>
      <w:r w:rsidR="00A16B41" w:rsidRPr="00630780">
        <w:rPr>
          <w:rFonts w:cstheme="minorHAnsi"/>
          <w:sz w:val="20"/>
          <w:szCs w:val="20"/>
        </w:rPr>
        <w:t> </w:t>
      </w:r>
      <w:r w:rsidRPr="00630780">
        <w:rPr>
          <w:rFonts w:cstheme="minorHAnsi"/>
          <w:sz w:val="20"/>
          <w:szCs w:val="20"/>
        </w:rPr>
        <w:t>niniejszym postępowaniu, do tej samej grupy kapitałowej, o której mowa w art. 24 ust. 1 pkt 23 ustawy Prawo zamówień publicznych.</w:t>
      </w:r>
    </w:p>
    <w:p w14:paraId="342912CF" w14:textId="77777777" w:rsidR="006E60F0" w:rsidRPr="0022223B" w:rsidRDefault="006E60F0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304885D3" w14:textId="1FEE1457" w:rsidR="006E60F0" w:rsidRPr="0022223B" w:rsidRDefault="00CE2E6F" w:rsidP="003A341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="006E60F0" w:rsidRPr="0022223B">
        <w:rPr>
          <w:rFonts w:cstheme="minorHAnsi"/>
          <w:sz w:val="20"/>
          <w:szCs w:val="20"/>
        </w:rPr>
        <w:t>……………………….</w:t>
      </w:r>
      <w:r w:rsidR="006E60F0" w:rsidRPr="0022223B">
        <w:rPr>
          <w:rFonts w:cstheme="minorHAnsi"/>
          <w:sz w:val="20"/>
          <w:szCs w:val="20"/>
        </w:rPr>
        <w:tab/>
      </w:r>
      <w:r w:rsidR="006E60F0" w:rsidRPr="0022223B">
        <w:rPr>
          <w:rFonts w:cstheme="minorHAnsi"/>
          <w:sz w:val="20"/>
          <w:szCs w:val="20"/>
        </w:rPr>
        <w:tab/>
      </w:r>
      <w:r w:rsidR="006E60F0"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6942C4D8" w14:textId="6D07ECD5" w:rsidR="006E60F0" w:rsidRPr="0022223B" w:rsidRDefault="006E60F0" w:rsidP="002B3C99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 w:rsidR="00CE2E6F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 w:rsidR="00CE2E6F"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 w:rsidR="00CE2E6F"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 w:rsidR="00CE2E6F"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41868077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5FFB2195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_____________________________________________________________________________</w:t>
      </w:r>
    </w:p>
    <w:p w14:paraId="40442E7D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12B857B1" w14:textId="2D5E4C1E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 xml:space="preserve"> *Oświadczam(-y), że wraz z Wykonawcą: …………</w:t>
      </w:r>
      <w:r w:rsidR="00257044">
        <w:rPr>
          <w:rFonts w:cstheme="minorHAnsi"/>
          <w:sz w:val="20"/>
          <w:szCs w:val="20"/>
        </w:rPr>
        <w:t>……..</w:t>
      </w:r>
      <w:r w:rsidRPr="0022223B">
        <w:rPr>
          <w:rFonts w:cstheme="minorHAnsi"/>
          <w:sz w:val="20"/>
          <w:szCs w:val="20"/>
        </w:rPr>
        <w:t xml:space="preserve">…………………….. </w:t>
      </w:r>
      <w:r w:rsidRPr="0022223B">
        <w:rPr>
          <w:rFonts w:cstheme="minorHAnsi"/>
          <w:b/>
          <w:sz w:val="20"/>
          <w:szCs w:val="20"/>
        </w:rPr>
        <w:t>należę(-my)</w:t>
      </w:r>
      <w:r w:rsidRPr="0022223B">
        <w:rPr>
          <w:rFonts w:cstheme="minorHAnsi"/>
          <w:sz w:val="20"/>
          <w:szCs w:val="20"/>
        </w:rPr>
        <w:t xml:space="preserve"> do tej samej grupy kapitałowej, o której mowa w art. 24 ust. 1 pkt 23 ustawy Prawo zamówień publicznych.</w:t>
      </w:r>
    </w:p>
    <w:p w14:paraId="4508D274" w14:textId="33E73BB2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Jednocześnie wraz z oświadczeniem składam(-y) / nie składam(-y)* dokumenty bądź informacje potwierdzające, że powiązania z innym Wykonawcą nie prowadzą do zakłócenia konkurencji w</w:t>
      </w:r>
      <w:r w:rsidR="00257044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 xml:space="preserve">postępowaniu.  </w:t>
      </w:r>
    </w:p>
    <w:p w14:paraId="7E7E8BF8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20"/>
          <w:szCs w:val="20"/>
        </w:rPr>
      </w:pPr>
    </w:p>
    <w:p w14:paraId="3269BCFB" w14:textId="77777777" w:rsidR="00CE2E6F" w:rsidRPr="0022223B" w:rsidRDefault="00CE2E6F" w:rsidP="00CE2E6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Pr="0022223B">
        <w:rPr>
          <w:rFonts w:cstheme="minorHAnsi"/>
          <w:sz w:val="20"/>
          <w:szCs w:val="20"/>
        </w:rPr>
        <w:t>……………………….</w:t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1D83AEF2" w14:textId="77777777" w:rsidR="00CE2E6F" w:rsidRPr="0022223B" w:rsidRDefault="00CE2E6F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5FDB3182" w14:textId="77777777" w:rsidR="00CE2E6F" w:rsidRPr="0022223B" w:rsidRDefault="00CE2E6F" w:rsidP="00CE2E6F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6111C177" w14:textId="77777777" w:rsidR="006E60F0" w:rsidRPr="0022223B" w:rsidRDefault="006E60F0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*niepotrzebne skreślić</w:t>
      </w:r>
    </w:p>
    <w:p w14:paraId="0137CEEC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762EC8DA" w14:textId="77777777" w:rsidR="006E60F0" w:rsidRPr="0022223B" w:rsidRDefault="006E60F0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UWAGI:</w:t>
      </w:r>
    </w:p>
    <w:p w14:paraId="7BDC3B1E" w14:textId="77777777" w:rsidR="006E60F0" w:rsidRPr="0022223B" w:rsidRDefault="006E60F0" w:rsidP="009175A4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40" w:lineRule="auto"/>
        <w:ind w:left="567" w:hanging="207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4AD4EBB4" w14:textId="51CFE7E2" w:rsidR="006E60F0" w:rsidRPr="002B3C99" w:rsidRDefault="006E60F0" w:rsidP="009175A4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sz w:val="16"/>
          <w:szCs w:val="16"/>
        </w:rPr>
        <w:t xml:space="preserve">Należy wypełnić pkt 1 albo pkt 2. </w:t>
      </w:r>
    </w:p>
    <w:p w14:paraId="2FFFA14B" w14:textId="4A86B809" w:rsidR="00BF2F15" w:rsidRDefault="00BF2F15">
      <w:pPr>
        <w:rPr>
          <w:rFonts w:cstheme="minorHAnsi"/>
          <w:sz w:val="16"/>
          <w:szCs w:val="16"/>
        </w:rPr>
      </w:pPr>
    </w:p>
    <w:sectPr w:rsidR="00BF2F15" w:rsidSect="00850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B5F80" w14:textId="77777777" w:rsidR="00F771CC" w:rsidRDefault="00F771CC" w:rsidP="00CC1111">
      <w:pPr>
        <w:spacing w:after="0" w:line="240" w:lineRule="auto"/>
      </w:pPr>
      <w:r>
        <w:separator/>
      </w:r>
    </w:p>
  </w:endnote>
  <w:endnote w:type="continuationSeparator" w:id="0">
    <w:p w14:paraId="523B7951" w14:textId="77777777" w:rsidR="00F771CC" w:rsidRDefault="00F771CC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DDAD999-3E89-49C1-9AD0-EF3E77763E68}"/>
    <w:embedBold r:id="rId2" w:fontKey="{D76EC3E8-1526-4434-858C-BE7949894B6B}"/>
    <w:embedItalic r:id="rId3" w:fontKey="{204296C1-4386-4DE1-81CF-9D7047A2FB3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9678" w14:textId="77777777" w:rsidR="00F771CC" w:rsidRDefault="00F771CC" w:rsidP="00CC1111">
      <w:pPr>
        <w:spacing w:after="0" w:line="240" w:lineRule="auto"/>
      </w:pPr>
      <w:r>
        <w:separator/>
      </w:r>
    </w:p>
  </w:footnote>
  <w:footnote w:type="continuationSeparator" w:id="0">
    <w:p w14:paraId="79A996F8" w14:textId="77777777" w:rsidR="00F771CC" w:rsidRDefault="00F771CC" w:rsidP="00C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48"/>
  </w:num>
  <w:num w:numId="5">
    <w:abstractNumId w:val="76"/>
  </w:num>
  <w:num w:numId="6">
    <w:abstractNumId w:val="62"/>
  </w:num>
  <w:num w:numId="7">
    <w:abstractNumId w:val="11"/>
  </w:num>
  <w:num w:numId="8">
    <w:abstractNumId w:val="64"/>
  </w:num>
  <w:num w:numId="9">
    <w:abstractNumId w:val="34"/>
  </w:num>
  <w:num w:numId="10">
    <w:abstractNumId w:val="73"/>
  </w:num>
  <w:num w:numId="11">
    <w:abstractNumId w:val="50"/>
  </w:num>
  <w:num w:numId="12">
    <w:abstractNumId w:val="4"/>
  </w:num>
  <w:num w:numId="13">
    <w:abstractNumId w:val="78"/>
  </w:num>
  <w:num w:numId="14">
    <w:abstractNumId w:val="55"/>
  </w:num>
  <w:num w:numId="15">
    <w:abstractNumId w:val="46"/>
  </w:num>
  <w:num w:numId="16">
    <w:abstractNumId w:val="27"/>
  </w:num>
  <w:num w:numId="17">
    <w:abstractNumId w:val="12"/>
  </w:num>
  <w:num w:numId="18">
    <w:abstractNumId w:val="68"/>
  </w:num>
  <w:num w:numId="19">
    <w:abstractNumId w:val="49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71"/>
  </w:num>
  <w:num w:numId="25">
    <w:abstractNumId w:val="69"/>
  </w:num>
  <w:num w:numId="26">
    <w:abstractNumId w:val="10"/>
  </w:num>
  <w:num w:numId="27">
    <w:abstractNumId w:val="72"/>
  </w:num>
  <w:num w:numId="28">
    <w:abstractNumId w:val="77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60"/>
  </w:num>
  <w:num w:numId="34">
    <w:abstractNumId w:val="80"/>
  </w:num>
  <w:num w:numId="35">
    <w:abstractNumId w:val="8"/>
  </w:num>
  <w:num w:numId="36">
    <w:abstractNumId w:val="83"/>
  </w:num>
  <w:num w:numId="37">
    <w:abstractNumId w:val="67"/>
  </w:num>
  <w:num w:numId="38">
    <w:abstractNumId w:val="15"/>
  </w:num>
  <w:num w:numId="39">
    <w:abstractNumId w:val="56"/>
  </w:num>
  <w:num w:numId="40">
    <w:abstractNumId w:val="65"/>
  </w:num>
  <w:num w:numId="41">
    <w:abstractNumId w:val="16"/>
  </w:num>
  <w:num w:numId="42">
    <w:abstractNumId w:val="54"/>
  </w:num>
  <w:num w:numId="43">
    <w:abstractNumId w:val="9"/>
  </w:num>
  <w:num w:numId="44">
    <w:abstractNumId w:val="33"/>
  </w:num>
  <w:num w:numId="45">
    <w:abstractNumId w:val="51"/>
  </w:num>
  <w:num w:numId="46">
    <w:abstractNumId w:val="38"/>
  </w:num>
  <w:num w:numId="47">
    <w:abstractNumId w:val="79"/>
  </w:num>
  <w:num w:numId="48">
    <w:abstractNumId w:val="24"/>
  </w:num>
  <w:num w:numId="49">
    <w:abstractNumId w:val="59"/>
  </w:num>
  <w:num w:numId="50">
    <w:abstractNumId w:val="82"/>
  </w:num>
  <w:num w:numId="51">
    <w:abstractNumId w:val="45"/>
  </w:num>
  <w:num w:numId="52">
    <w:abstractNumId w:val="47"/>
  </w:num>
  <w:num w:numId="53">
    <w:abstractNumId w:val="13"/>
  </w:num>
  <w:num w:numId="54">
    <w:abstractNumId w:val="41"/>
  </w:num>
  <w:num w:numId="55">
    <w:abstractNumId w:val="19"/>
  </w:num>
  <w:num w:numId="56">
    <w:abstractNumId w:val="53"/>
  </w:num>
  <w:num w:numId="57">
    <w:abstractNumId w:val="37"/>
  </w:num>
  <w:num w:numId="58">
    <w:abstractNumId w:val="85"/>
  </w:num>
  <w:num w:numId="59">
    <w:abstractNumId w:val="61"/>
  </w:num>
  <w:num w:numId="60">
    <w:abstractNumId w:val="43"/>
  </w:num>
  <w:num w:numId="61">
    <w:abstractNumId w:val="20"/>
  </w:num>
  <w:num w:numId="62">
    <w:abstractNumId w:val="26"/>
  </w:num>
  <w:num w:numId="63">
    <w:abstractNumId w:val="7"/>
  </w:num>
  <w:num w:numId="64">
    <w:abstractNumId w:val="52"/>
  </w:num>
  <w:num w:numId="65">
    <w:abstractNumId w:val="31"/>
  </w:num>
  <w:num w:numId="66">
    <w:abstractNumId w:val="18"/>
  </w:num>
  <w:num w:numId="67">
    <w:abstractNumId w:val="40"/>
  </w:num>
  <w:num w:numId="68">
    <w:abstractNumId w:val="39"/>
  </w:num>
  <w:num w:numId="69">
    <w:abstractNumId w:val="74"/>
  </w:num>
  <w:num w:numId="70">
    <w:abstractNumId w:val="70"/>
  </w:num>
  <w:num w:numId="71">
    <w:abstractNumId w:val="57"/>
  </w:num>
  <w:num w:numId="72">
    <w:abstractNumId w:val="81"/>
  </w:num>
  <w:num w:numId="73">
    <w:abstractNumId w:val="84"/>
  </w:num>
  <w:num w:numId="74">
    <w:abstractNumId w:val="5"/>
  </w:num>
  <w:num w:numId="75">
    <w:abstractNumId w:val="30"/>
  </w:num>
  <w:num w:numId="76">
    <w:abstractNumId w:val="17"/>
  </w:num>
  <w:num w:numId="77">
    <w:abstractNumId w:val="75"/>
  </w:num>
  <w:num w:numId="78">
    <w:abstractNumId w:val="23"/>
    <w:lvlOverride w:ilvl="0">
      <w:startOverride w:val="1"/>
    </w:lvlOverride>
  </w:num>
  <w:num w:numId="79">
    <w:abstractNumId w:val="58"/>
  </w:num>
  <w:num w:numId="80">
    <w:abstractNumId w:val="1"/>
  </w:num>
  <w:num w:numId="81">
    <w:abstractNumId w:val="66"/>
  </w:num>
  <w:num w:numId="82">
    <w:abstractNumId w:val="3"/>
  </w:num>
  <w:num w:numId="83">
    <w:abstractNumId w:val="42"/>
  </w:num>
  <w:num w:numId="84">
    <w:abstractNumId w:val="6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728D8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1BA"/>
    <w:rsid w:val="003D5659"/>
    <w:rsid w:val="003E3A77"/>
    <w:rsid w:val="003F7053"/>
    <w:rsid w:val="00415D9D"/>
    <w:rsid w:val="004210F9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0780"/>
    <w:rsid w:val="00631044"/>
    <w:rsid w:val="006520B4"/>
    <w:rsid w:val="00662E09"/>
    <w:rsid w:val="00690B15"/>
    <w:rsid w:val="006A04B3"/>
    <w:rsid w:val="006A6284"/>
    <w:rsid w:val="006A71C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7F3206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273EC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D64AD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91A0D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2130"/>
    <w:rsid w:val="00DB4BCA"/>
    <w:rsid w:val="00DC39EE"/>
    <w:rsid w:val="00DC4435"/>
    <w:rsid w:val="00DC6C22"/>
    <w:rsid w:val="00DD4B0E"/>
    <w:rsid w:val="00DF3FB9"/>
    <w:rsid w:val="00E01C19"/>
    <w:rsid w:val="00E032A0"/>
    <w:rsid w:val="00E11111"/>
    <w:rsid w:val="00E11F56"/>
    <w:rsid w:val="00E16C5F"/>
    <w:rsid w:val="00E22753"/>
    <w:rsid w:val="00E263E1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771CC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E1FA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355A-8F32-45AF-8163-C32DFD01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5</cp:revision>
  <cp:lastPrinted>2019-09-04T11:30:00Z</cp:lastPrinted>
  <dcterms:created xsi:type="dcterms:W3CDTF">2020-04-20T09:12:00Z</dcterms:created>
  <dcterms:modified xsi:type="dcterms:W3CDTF">2020-04-20T09:27:00Z</dcterms:modified>
</cp:coreProperties>
</file>